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D79B2FF" w:rsidR="002643F0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 xml:space="preserve">Vragenformulier t.b.v. de 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4EE874BE" w:rsidR="002643F0" w:rsidRPr="00B51DE6" w:rsidRDefault="00C7269D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 E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41604543" w:rsidR="002856AB" w:rsidRPr="00880F3F" w:rsidRDefault="000D4AAF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BHV-</w:t>
      </w:r>
      <w:r w:rsidR="00166817">
        <w:rPr>
          <w:sz w:val="40"/>
          <w:szCs w:val="40"/>
        </w:rPr>
        <w:t>m</w:t>
      </w:r>
      <w:r>
        <w:rPr>
          <w:sz w:val="40"/>
          <w:szCs w:val="40"/>
        </w:rPr>
        <w:t>iddelen</w:t>
      </w:r>
    </w:p>
    <w:p w14:paraId="2DA267E8" w14:textId="22149999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0D4AAF">
        <w:rPr>
          <w:b w:val="0"/>
          <w:sz w:val="26"/>
          <w:szCs w:val="26"/>
        </w:rPr>
        <w:t>het Rijk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6D04504B" w:rsidR="002856AB" w:rsidRPr="00166817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166817">
                                  <w:rPr>
                                    <w:color w:val="FFFFFF" w:themeColor="background1"/>
                                  </w:rPr>
                                  <w:t>IUCDJI/INKEA/JWLvH/2025-03</w:t>
                                </w:r>
                              </w:sdtContent>
                            </w:sdt>
                          </w:p>
                          <w:p w14:paraId="726DB02C" w14:textId="1DA46B0C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817">
                              <w:rPr>
                                <w:color w:val="FFFFFF" w:themeColor="background1"/>
                              </w:rPr>
                              <w:t>Datum</w:t>
                            </w:r>
                            <w:r w:rsidRPr="0016681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16681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166817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166817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5-01-16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90C63">
                                  <w:rPr>
                                    <w:color w:val="FFFFFF" w:themeColor="background1"/>
                                  </w:rPr>
                                  <w:t>16-1-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6D04504B" w:rsidR="002856AB" w:rsidRPr="00166817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166817">
                            <w:rPr>
                              <w:color w:val="FFFFFF" w:themeColor="background1"/>
                            </w:rPr>
                            <w:t>IUCDJI/INKEA/JWLvH/2025-03</w:t>
                          </w:r>
                        </w:sdtContent>
                      </w:sdt>
                    </w:p>
                    <w:p w14:paraId="726DB02C" w14:textId="1DA46B0C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 w:rsidRPr="00166817">
                        <w:rPr>
                          <w:color w:val="FFFFFF" w:themeColor="background1"/>
                        </w:rPr>
                        <w:t>Datum</w:t>
                      </w:r>
                      <w:r w:rsidRPr="00166817">
                        <w:rPr>
                          <w:color w:val="FFFFFF" w:themeColor="background1"/>
                        </w:rPr>
                        <w:tab/>
                      </w:r>
                      <w:r w:rsidRPr="00166817">
                        <w:rPr>
                          <w:color w:val="FFFFFF" w:themeColor="background1"/>
                        </w:rPr>
                        <w:tab/>
                      </w:r>
                      <w:r w:rsidRPr="00166817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166817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5-01-16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90C63">
                            <w:rPr>
                              <w:color w:val="FFFFFF" w:themeColor="background1"/>
                            </w:rPr>
                            <w:t>16-1-2025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default" r:id="rId9"/>
          <w:footerReference w:type="default" r:id="rId10"/>
          <w:footerReference w:type="first" r:id="rId11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0B553E14" w:rsidR="004659DA" w:rsidRDefault="000D4AAF" w:rsidP="000D4AAF">
      <w:pPr>
        <w:tabs>
          <w:tab w:val="left" w:pos="4395"/>
        </w:tabs>
        <w:spacing w:line="240" w:lineRule="auto"/>
      </w:pPr>
      <w:r>
        <w:tab/>
      </w:r>
    </w:p>
    <w:p w14:paraId="0CFB2B08" w14:textId="47AB7A2F" w:rsidR="00F10045" w:rsidRDefault="00E90C63" w:rsidP="00E90C63">
      <w:pPr>
        <w:tabs>
          <w:tab w:val="left" w:pos="7365"/>
        </w:tabs>
        <w:spacing w:line="240" w:lineRule="auto"/>
      </w:pPr>
      <w:r>
        <w:tab/>
      </w:r>
      <w:bookmarkStart w:id="0" w:name="_GoBack"/>
      <w:bookmarkEnd w:id="0"/>
    </w:p>
    <w:p w14:paraId="0D56D4AA" w14:textId="22997D9D" w:rsidR="00F10045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10045">
        <w:t xml:space="preserve">Houd rekening met het tijdig aanvragen van de Gedragsverklaring aanbesteden (GVA), ook voor eventuele derde(n) en/of leden in het kader van een samenwerkingsverband. Voor meer informatie </w:t>
      </w:r>
      <w:r w:rsidRPr="007A3C30">
        <w:rPr>
          <w:color w:val="FF0000"/>
        </w:rPr>
        <w:t xml:space="preserve">zie Hoofdstuk 4 </w:t>
      </w:r>
      <w:r w:rsidRPr="00F10045">
        <w:t>van het Beschrijvend document.</w:t>
      </w:r>
    </w:p>
    <w:p w14:paraId="0B1B19BE" w14:textId="1BE38BC7" w:rsidR="00F10045" w:rsidRDefault="00F10045" w:rsidP="007A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37579F3" w14:textId="46DD37CE" w:rsidR="007A3C30" w:rsidRPr="007A3C30" w:rsidRDefault="007A3C30" w:rsidP="007A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textAlignment w:val="baseline"/>
      </w:pPr>
      <w:r w:rsidRPr="007A3C30">
        <w:t>De aangepaste documenten worden in TenderNed toegevoegd en komen in plaats van de voorgaande betreffende exemplaren. De aangepaste documenten dient u wederom van TenderNed te downloaden. Let goed op bij het doen van een Inschrijving dat er wordt uitgegaan van het meest recente Aanbestedingsdocument en/of gebruik wordt gemaakt van het meest recente Aanbestedingsdocument.</w:t>
      </w:r>
    </w:p>
    <w:p w14:paraId="0376036D" w14:textId="68D45711" w:rsidR="007A3C30" w:rsidRDefault="007A3C30" w:rsidP="002856AB">
      <w:pPr>
        <w:spacing w:line="240" w:lineRule="auto"/>
      </w:pPr>
    </w:p>
    <w:p w14:paraId="79692444" w14:textId="52C23796" w:rsidR="00F1004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 xml:space="preserve">-format in te dienen, zie </w:t>
      </w:r>
      <w:r w:rsidRPr="00BD6953">
        <w:rPr>
          <w:color w:val="FF0000"/>
        </w:rPr>
        <w:t>paragraaf 6.4 van het Beschrijvend document</w:t>
      </w:r>
      <w:r w:rsidRPr="00F10045">
        <w:t>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1B9C4DF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</w:t>
            </w:r>
            <w:r>
              <w:rPr>
                <w:b/>
                <w:smallCaps/>
                <w:color w:val="FFFFFF"/>
                <w:sz w:val="16"/>
                <w:szCs w:val="16"/>
              </w:rPr>
              <w:t>t Programma van Eisen (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Bijlage 1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415585A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 xml:space="preserve"> Koper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1F21462" w14:textId="6BC3A0EE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26487015" w14:textId="77777777" w:rsidTr="00796DE5">
        <w:tc>
          <w:tcPr>
            <w:tcW w:w="14596" w:type="dxa"/>
            <w:gridSpan w:val="5"/>
            <w:shd w:val="clear" w:color="auto" w:fill="009FEE"/>
          </w:tcPr>
          <w:p w14:paraId="19A9E87B" w14:textId="41522D3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Programma van Wensen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 (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Bijlage 2)</w:t>
            </w:r>
          </w:p>
        </w:tc>
      </w:tr>
      <w:tr w:rsidR="007A3C30" w:rsidRPr="002359C1" w14:paraId="0DDB0274" w14:textId="77777777" w:rsidTr="00796DE5">
        <w:tc>
          <w:tcPr>
            <w:tcW w:w="819" w:type="dxa"/>
            <w:shd w:val="clear" w:color="auto" w:fill="auto"/>
          </w:tcPr>
          <w:p w14:paraId="44008E5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6461D96D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18DF166C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416BEF5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64C8FE92" w14:textId="5F89408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 xml:space="preserve"> Koper</w:t>
            </w:r>
          </w:p>
        </w:tc>
      </w:tr>
      <w:tr w:rsidR="007A3C30" w:rsidRPr="002359C1" w14:paraId="3ECC1B5A" w14:textId="77777777" w:rsidTr="00796DE5">
        <w:tc>
          <w:tcPr>
            <w:tcW w:w="819" w:type="dxa"/>
            <w:shd w:val="clear" w:color="auto" w:fill="auto"/>
          </w:tcPr>
          <w:p w14:paraId="25F9E6B2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7F140A3C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ED99C41" w14:textId="6CF9CCA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D4C3837" w14:textId="2662627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0155E36" w14:textId="1EE3DB57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7BCE7FFF" w14:textId="77777777" w:rsidTr="00796DE5">
        <w:tc>
          <w:tcPr>
            <w:tcW w:w="819" w:type="dxa"/>
            <w:shd w:val="clear" w:color="auto" w:fill="auto"/>
          </w:tcPr>
          <w:p w14:paraId="37422E74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FCDB0E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7F6C636D" w14:textId="462C6A2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7C2F4767" w14:textId="041677A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336E3D0" w14:textId="27690CA2" w:rsidR="007A3C30" w:rsidRPr="007A3C30" w:rsidRDefault="007A3C30" w:rsidP="007A3C3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4B01A87F" w14:textId="7269E92C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A3C30" w:rsidRPr="002359C1" w14:paraId="15CE8A41" w14:textId="77777777" w:rsidTr="00796DE5">
        <w:tc>
          <w:tcPr>
            <w:tcW w:w="14596" w:type="dxa"/>
            <w:gridSpan w:val="5"/>
            <w:shd w:val="clear" w:color="auto" w:fill="009FEE"/>
          </w:tcPr>
          <w:p w14:paraId="2D183C50" w14:textId="1D33A092" w:rsidR="007A3C30" w:rsidRPr="002359C1" w:rsidRDefault="007A3C30" w:rsidP="00166817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het </w:t>
            </w:r>
            <w:r w:rsidRPr="00166817">
              <w:rPr>
                <w:b/>
                <w:smallCaps/>
                <w:color w:val="FFFFFF"/>
                <w:sz w:val="16"/>
                <w:szCs w:val="16"/>
              </w:rPr>
              <w:t xml:space="preserve">Prijzenblad 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(</w:t>
            </w:r>
            <w:r w:rsidR="000D4AAF">
              <w:rPr>
                <w:b/>
                <w:smallCaps/>
                <w:color w:val="FFFFFF"/>
                <w:sz w:val="16"/>
                <w:szCs w:val="16"/>
              </w:rPr>
              <w:t>formulier D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9B4ADFD" w14:textId="77777777" w:rsidTr="00796DE5">
        <w:tc>
          <w:tcPr>
            <w:tcW w:w="820" w:type="dxa"/>
          </w:tcPr>
          <w:p w14:paraId="2F9A942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5831E937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CCCF68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053D75E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1E06CA5" w14:textId="029084A0" w:rsidR="007A3C30" w:rsidRPr="002359C1" w:rsidRDefault="007A3C30" w:rsidP="00166817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11492C5E" w14:textId="77777777" w:rsidTr="00796DE5">
        <w:tc>
          <w:tcPr>
            <w:tcW w:w="820" w:type="dxa"/>
          </w:tcPr>
          <w:p w14:paraId="638397A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A5DCC37" w14:textId="0AE8F92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703F10" w14:textId="2A36946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6C2FFD8F" w14:textId="6EFE3B5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34A74D31" w14:textId="0A0EA5E0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4232B6D" w14:textId="09F5B5AE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0C12750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>concept) Overeenkomst (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bijlage </w:t>
            </w:r>
            <w:r w:rsidR="000D4AAF"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5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069A576A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3FC728C6" w:rsidR="007A3C30" w:rsidRPr="002359C1" w:rsidRDefault="007A3C30" w:rsidP="000D4AAF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de </w:t>
            </w:r>
            <w:r w:rsidR="000D4AAF"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ariv-2018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 xml:space="preserve"> (Bijlage </w:t>
            </w:r>
            <w:r w:rsidR="000D4AAF"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6</w:t>
            </w:r>
            <w:r w:rsidRPr="000D4AAF">
              <w:rPr>
                <w:b/>
                <w:smallCap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3E18F9D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407E1CE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lastRenderedPageBreak/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2E7137E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  <w:r w:rsidR="00166817">
              <w:rPr>
                <w:b/>
                <w:smallCaps/>
                <w:sz w:val="16"/>
                <w:szCs w:val="16"/>
              </w:rPr>
              <w:t>Kop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0D4AAF" w:rsidRPr="002359C1" w14:paraId="289A4CAC" w14:textId="77777777" w:rsidTr="007A3C30">
        <w:trPr>
          <w:trHeight w:val="220"/>
        </w:trPr>
        <w:tc>
          <w:tcPr>
            <w:tcW w:w="822" w:type="dxa"/>
          </w:tcPr>
          <w:p w14:paraId="3713C007" w14:textId="77777777" w:rsidR="000D4AAF" w:rsidRPr="002359C1" w:rsidRDefault="000D4AAF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0BBA941A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FD06ED5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4A389C7F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78D89A09" w14:textId="77777777" w:rsidR="000D4AAF" w:rsidRPr="002359C1" w:rsidRDefault="000D4AAF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0D4AAF" w:rsidRPr="002359C1" w14:paraId="614A2091" w14:textId="77777777" w:rsidTr="007A3C30">
        <w:trPr>
          <w:trHeight w:val="220"/>
        </w:trPr>
        <w:tc>
          <w:tcPr>
            <w:tcW w:w="822" w:type="dxa"/>
          </w:tcPr>
          <w:p w14:paraId="5F79770A" w14:textId="77777777" w:rsidR="000D4AAF" w:rsidRPr="002359C1" w:rsidRDefault="000D4AAF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51D894EC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7CD5F6D9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376BF039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42EB8B41" w14:textId="77777777" w:rsidR="000D4AAF" w:rsidRPr="002359C1" w:rsidRDefault="000D4AAF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0D4AAF" w:rsidRPr="002359C1" w14:paraId="5AAC0260" w14:textId="77777777" w:rsidTr="007A3C30">
        <w:trPr>
          <w:trHeight w:val="220"/>
        </w:trPr>
        <w:tc>
          <w:tcPr>
            <w:tcW w:w="822" w:type="dxa"/>
          </w:tcPr>
          <w:p w14:paraId="044A8C3F" w14:textId="77777777" w:rsidR="000D4AAF" w:rsidRPr="002359C1" w:rsidRDefault="000D4AAF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3AF30FF3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19B7A68F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357D8827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BDD0F98" w14:textId="77777777" w:rsidR="000D4AAF" w:rsidRPr="002359C1" w:rsidRDefault="000D4AAF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0D4AAF" w:rsidRPr="002359C1" w14:paraId="2A162CA4" w14:textId="77777777" w:rsidTr="007A3C30">
        <w:trPr>
          <w:trHeight w:val="220"/>
        </w:trPr>
        <w:tc>
          <w:tcPr>
            <w:tcW w:w="822" w:type="dxa"/>
          </w:tcPr>
          <w:p w14:paraId="62D3B4B0" w14:textId="77777777" w:rsidR="000D4AAF" w:rsidRPr="002359C1" w:rsidRDefault="000D4AAF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EC7AF62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7DA02E92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05278D81" w14:textId="77777777" w:rsidR="000D4AAF" w:rsidRPr="002359C1" w:rsidRDefault="000D4AAF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596C4815" w14:textId="77777777" w:rsidR="000D4AAF" w:rsidRPr="002359C1" w:rsidRDefault="000D4AAF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7074E54C" w:rsidR="00D858E5" w:rsidRDefault="00BF036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  <w:highlight w:val="darkGray"/>
            </w:rPr>
            <w:t>KENMERK</w:t>
          </w:r>
          <w:r w:rsidR="00F10045">
            <w:rPr>
              <w:sz w:val="13"/>
              <w:szCs w:val="13"/>
            </w:rPr>
            <w:t xml:space="preserve"> </w:t>
          </w:r>
          <w:r w:rsidR="00F10045" w:rsidRPr="00F10045">
            <w:rPr>
              <w:sz w:val="13"/>
              <w:szCs w:val="13"/>
              <w:highlight w:val="darkGray"/>
            </w:rPr>
            <w:t>EA</w:t>
          </w:r>
        </w:p>
      </w:tc>
      <w:tc>
        <w:tcPr>
          <w:tcW w:w="1391" w:type="dxa"/>
          <w:shd w:val="clear" w:color="auto" w:fill="auto"/>
        </w:tcPr>
        <w:p w14:paraId="75E50F99" w14:textId="5F77E717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90C63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90C63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405EE02A" w:rsidR="00D858E5" w:rsidRDefault="00F10045" w:rsidP="00166817">
          <w:pPr>
            <w:widowControl w:val="0"/>
            <w:rPr>
              <w:sz w:val="13"/>
            </w:rPr>
          </w:pPr>
          <w:r w:rsidRPr="00166817">
            <w:rPr>
              <w:rStyle w:val="Huisstijl-Koptekst"/>
            </w:rPr>
            <w:t>Formulier</w:t>
          </w:r>
          <w:r w:rsidR="002856AB" w:rsidRPr="00166817">
            <w:rPr>
              <w:rStyle w:val="Huisstijl-Koptekst"/>
            </w:rPr>
            <w:t xml:space="preserve"> </w:t>
          </w:r>
          <w:r w:rsidR="00C7269D" w:rsidRPr="00166817">
            <w:rPr>
              <w:rStyle w:val="Huisstijl-Koptekst"/>
            </w:rPr>
            <w:t>E</w:t>
          </w:r>
          <w:r w:rsidR="00D858E5" w:rsidRPr="00166817">
            <w:rPr>
              <w:rStyle w:val="Huisstijl-Koptekst"/>
            </w:rPr>
            <w:t xml:space="preserve"> </w:t>
          </w:r>
          <w:r w:rsidRPr="00166817">
            <w:rPr>
              <w:rStyle w:val="Huisstijl-Koptekst"/>
            </w:rPr>
            <w:t>Nota van Inlichtingen</w:t>
          </w:r>
          <w:r w:rsidR="00476D3C" w:rsidRPr="00166817">
            <w:rPr>
              <w:rStyle w:val="Huisstijl-Koptekst"/>
            </w:rPr>
            <w:t xml:space="preserve"> </w:t>
          </w:r>
          <w:r w:rsidR="00D858E5" w:rsidRPr="00166817">
            <w:rPr>
              <w:rStyle w:val="Huisstijl-Koptekst"/>
            </w:rPr>
            <w:t xml:space="preserve">| </w:t>
          </w:r>
          <w:r w:rsidR="00476D3C" w:rsidRPr="00166817">
            <w:rPr>
              <w:rStyle w:val="Huisstijl-Koptekst"/>
            </w:rPr>
            <w:t>EA ‘</w:t>
          </w:r>
          <w:r w:rsidR="00166817">
            <w:rPr>
              <w:rStyle w:val="Huisstijl-Koptekst"/>
            </w:rPr>
            <w:t>BHV-middelen t.b.v. het Rijk</w:t>
          </w:r>
          <w:r w:rsidR="002856AB" w:rsidRPr="00166817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4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20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22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9"/>
  </w:num>
  <w:num w:numId="21">
    <w:abstractNumId w:val="23"/>
  </w:num>
  <w:num w:numId="22">
    <w:abstractNumId w:val="5"/>
  </w:num>
  <w:num w:numId="23">
    <w:abstractNumId w:val="1"/>
  </w:num>
  <w:num w:numId="24">
    <w:abstractNumId w:val="13"/>
  </w:num>
  <w:num w:numId="25">
    <w:abstractNumId w:val="18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D4AA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604E"/>
    <w:rsid w:val="00166817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90C63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800C39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0C39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49EB-AFDE-463B-A837-38952B8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Waterreus, Jolanda</cp:lastModifiedBy>
  <cp:revision>5</cp:revision>
  <cp:lastPrinted>2022-01-28T09:54:00Z</cp:lastPrinted>
  <dcterms:created xsi:type="dcterms:W3CDTF">2023-09-04T08:24:00Z</dcterms:created>
  <dcterms:modified xsi:type="dcterms:W3CDTF">2025-01-16T10:5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